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582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лькевич Сергей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582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20675 (девятьсот двадцать тысяч шестьсот семьдесят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Валькевич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